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95E7" w14:textId="52F8FBBC" w:rsidR="000C4358" w:rsidRDefault="00CA2BEA" w:rsidP="0012408E">
      <w:pPr>
        <w:keepNext/>
        <w:tabs>
          <w:tab w:val="left" w:pos="504"/>
          <w:tab w:val="center" w:pos="5233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8B18A2" wp14:editId="3243E541">
            <wp:simplePos x="0" y="0"/>
            <wp:positionH relativeFrom="column">
              <wp:posOffset>40005</wp:posOffset>
            </wp:positionH>
            <wp:positionV relativeFrom="paragraph">
              <wp:posOffset>-245745</wp:posOffset>
            </wp:positionV>
            <wp:extent cx="628650" cy="11455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0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r w:rsidR="001240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bookmarkStart w:id="0" w:name="_Hlk131528785"/>
      <w:r w:rsidR="000C435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 xml:space="preserve">       </w:t>
      </w:r>
      <w:r w:rsidR="000C4358" w:rsidRPr="000C435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CAMPEONATO </w:t>
      </w:r>
      <w:r w:rsidR="006637B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>PROVINCIAL</w:t>
      </w:r>
      <w:r w:rsidR="00F7157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 DE EDADES DE KATA</w:t>
      </w:r>
      <w:r w:rsidR="006637B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 </w:t>
      </w:r>
      <w:r w:rsidR="00F7157B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 20</w:t>
      </w:r>
      <w:r w:rsidR="00FA7F5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>2</w:t>
      </w:r>
      <w:r w:rsidR="006637B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>3</w:t>
      </w:r>
      <w:bookmarkEnd w:id="0"/>
    </w:p>
    <w:p w14:paraId="34DE4146" w14:textId="79691960" w:rsidR="00534356" w:rsidRPr="00534356" w:rsidRDefault="00534356" w:rsidP="0012408E">
      <w:pPr>
        <w:keepNext/>
        <w:tabs>
          <w:tab w:val="left" w:pos="504"/>
          <w:tab w:val="center" w:pos="5233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4"/>
          <w:u w:val="doub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                         </w:t>
      </w:r>
    </w:p>
    <w:p w14:paraId="100D81D5" w14:textId="715A094A" w:rsidR="0012408E" w:rsidRPr="0012408E" w:rsidRDefault="00534356" w:rsidP="0053435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 xml:space="preserve">                       </w:t>
      </w:r>
      <w:r w:rsidRPr="000C435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 xml:space="preserve">CAMPEONATO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double"/>
          <w:lang w:eastAsia="es-ES"/>
        </w:rPr>
        <w:t>PROVINCIAL DE EDADES DE PARAKARATE  2023</w:t>
      </w:r>
    </w:p>
    <w:p w14:paraId="713A83B8" w14:textId="0370FF1E" w:rsidR="008542BD" w:rsidRDefault="008542BD" w:rsidP="000C43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CDC24A6" w14:textId="31F580D7" w:rsidR="0012408E" w:rsidRDefault="0012408E" w:rsidP="00124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</w:t>
      </w:r>
      <w:r w:rsidR="008542BD"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a</w:t>
      </w:r>
      <w:r w:rsidR="008542BD"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42BD"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Federación Castellano y Leonesa de Karate convoca el Campeonato </w:t>
      </w:r>
      <w:r w:rsidR="006637B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vincial</w:t>
      </w:r>
      <w:r w:rsidR="008542BD"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Edades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</w:p>
    <w:p w14:paraId="5476E96B" w14:textId="1CF0448B" w:rsidR="008542BD" w:rsidRPr="008542BD" w:rsidRDefault="008542BD" w:rsidP="00124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n  las modalidades de Kata, masculino y femenino, con la siguiente normativa:</w:t>
      </w:r>
    </w:p>
    <w:p w14:paraId="70E5841C" w14:textId="77777777" w:rsidR="008542BD" w:rsidRPr="0012408E" w:rsidRDefault="008542BD" w:rsidP="00124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0"/>
          <w:szCs w:val="24"/>
          <w:lang w:eastAsia="es-ES"/>
        </w:rPr>
      </w:pPr>
    </w:p>
    <w:p w14:paraId="300A28FF" w14:textId="77777777" w:rsidR="008542BD" w:rsidRPr="00FA7F55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4"/>
          <w:lang w:eastAsia="es-ES"/>
        </w:rPr>
      </w:pPr>
    </w:p>
    <w:p w14:paraId="10D39E2C" w14:textId="77777777" w:rsidR="008542BD" w:rsidRP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El desarrollo del campeonato será en el lugar, fecha y horas siguientes:</w:t>
      </w:r>
    </w:p>
    <w:p w14:paraId="2167C82A" w14:textId="77777777" w:rsidR="008542BD" w:rsidRPr="008542BD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</w:tblGrid>
      <w:tr w:rsidR="008542BD" w:rsidRPr="008542BD" w14:paraId="668733C1" w14:textId="77777777" w:rsidTr="00834580">
        <w:trPr>
          <w:trHeight w:val="2192"/>
          <w:jc w:val="center"/>
        </w:trPr>
        <w:tc>
          <w:tcPr>
            <w:tcW w:w="8629" w:type="dxa"/>
            <w:shd w:val="clear" w:color="auto" w:fill="auto"/>
          </w:tcPr>
          <w:p w14:paraId="2576C65B" w14:textId="77777777" w:rsidR="008542BD" w:rsidRPr="00FA7F55" w:rsidRDefault="008542BD" w:rsidP="0085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es-ES"/>
              </w:rPr>
            </w:pPr>
            <w:r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</w:t>
            </w:r>
          </w:p>
          <w:p w14:paraId="6A962C84" w14:textId="4804C40D" w:rsidR="00834580" w:rsidRDefault="008542BD" w:rsidP="000A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542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 </w:t>
            </w:r>
            <w:r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Lugar: </w:t>
            </w:r>
            <w:r w:rsidR="00834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abellón “</w:t>
            </w:r>
            <w:r w:rsidR="00B35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</w:t>
            </w:r>
            <w:r w:rsidR="00834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”</w:t>
            </w:r>
          </w:p>
          <w:p w14:paraId="16D23CB5" w14:textId="42BA3D5D" w:rsidR="00834580" w:rsidRDefault="00834580" w:rsidP="000A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</w:t>
            </w:r>
            <w:r w:rsidR="00663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C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  <w:p w14:paraId="16F3A125" w14:textId="79F54094" w:rsidR="008914D2" w:rsidRDefault="00834580" w:rsidP="0085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</w:t>
            </w:r>
            <w:r w:rsidR="00B35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P.</w:t>
            </w:r>
            <w:r w:rsidR="008542BD"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  <w:p w14:paraId="35EB17E6" w14:textId="7D6B42EE" w:rsidR="008542BD" w:rsidRPr="008914D2" w:rsidRDefault="008542BD" w:rsidP="0085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s-ES"/>
              </w:rPr>
            </w:pPr>
            <w:r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 </w:t>
            </w:r>
          </w:p>
          <w:p w14:paraId="1700ABA6" w14:textId="2015F343" w:rsidR="008542BD" w:rsidRPr="008542BD" w:rsidRDefault="00CA6ED2" w:rsidP="0085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Fecha:      </w:t>
            </w:r>
            <w:r w:rsidR="0039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</w:t>
            </w:r>
          </w:p>
          <w:p w14:paraId="0FC5B1A9" w14:textId="77777777" w:rsidR="008542BD" w:rsidRPr="00D14F82" w:rsidRDefault="008542BD" w:rsidP="0085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es-ES"/>
              </w:rPr>
            </w:pPr>
          </w:p>
          <w:p w14:paraId="2CF50707" w14:textId="77777777" w:rsidR="00834580" w:rsidRDefault="008542BD" w:rsidP="000A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542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</w:t>
            </w:r>
            <w:r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orari</w:t>
            </w:r>
            <w:r w:rsidR="005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:</w:t>
            </w:r>
            <w:r w:rsidR="00834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Jornada de tarde, se informará de los horarios una vez recibidas</w:t>
            </w:r>
          </w:p>
          <w:p w14:paraId="349F8391" w14:textId="30780327" w:rsidR="008542BD" w:rsidRPr="008542BD" w:rsidRDefault="00834580" w:rsidP="000A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  las inscripciones.</w:t>
            </w:r>
            <w:r w:rsidR="005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</w:t>
            </w:r>
            <w:r w:rsidR="008542BD" w:rsidRPr="0085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                 </w:t>
            </w:r>
          </w:p>
        </w:tc>
      </w:tr>
    </w:tbl>
    <w:p w14:paraId="6BD96A66" w14:textId="77777777" w:rsidR="008542BD" w:rsidRPr="00FA7F55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es-ES"/>
        </w:rPr>
      </w:pPr>
    </w:p>
    <w:p w14:paraId="0ED3AB7E" w14:textId="77777777" w:rsidR="008542BD" w:rsidRPr="00B206E6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sz w:val="8"/>
          <w:szCs w:val="18"/>
          <w:lang w:eastAsia="es-ES"/>
        </w:rPr>
      </w:pPr>
    </w:p>
    <w:p w14:paraId="6966AB8E" w14:textId="77777777" w:rsidR="008542BD" w:rsidRPr="008542BD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ategorías y Edades: </w:t>
      </w: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Según normativa vigente.</w:t>
      </w:r>
    </w:p>
    <w:p w14:paraId="22D05BED" w14:textId="77777777" w:rsidR="008542BD" w:rsidRPr="00834580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48"/>
          <w:lang w:eastAsia="es-ES"/>
        </w:rPr>
      </w:pPr>
    </w:p>
    <w:p w14:paraId="3FE00020" w14:textId="77777777" w:rsidR="008542BD" w:rsidRP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s-ES"/>
        </w:rPr>
      </w:pPr>
    </w:p>
    <w:p w14:paraId="0F71B0C8" w14:textId="2682154E" w:rsid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scripciones: </w:t>
      </w: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enviarán a la Federación Castellano y Leonesa de Karate, c/ Puente Colgate </w:t>
      </w:r>
      <w:proofErr w:type="spellStart"/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1 2ºC 47007 Valladolid. </w:t>
      </w:r>
    </w:p>
    <w:p w14:paraId="677809AE" w14:textId="77777777" w:rsidR="00534356" w:rsidRPr="008542BD" w:rsidRDefault="00534356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97A460" w14:textId="77777777" w:rsidR="008542BD" w:rsidRPr="00834580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F89C7CD" w14:textId="26F71D3A" w:rsidR="008542BD" w:rsidRP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Fecha</w:t>
      </w:r>
      <w:r w:rsidR="00382C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 límite de inscripción el día </w:t>
      </w:r>
      <w:r w:rsidRPr="008542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</w:t>
      </w: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se admitirá ninguna inscripción que se presente fuera de plazo.</w:t>
      </w:r>
    </w:p>
    <w:p w14:paraId="53C2BD8B" w14:textId="031848D5" w:rsid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5AEC714" w14:textId="2D1830D9" w:rsidR="00534356" w:rsidRDefault="00534356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416B280" w14:textId="77777777" w:rsidR="00534356" w:rsidRPr="00834580" w:rsidRDefault="00534356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0EE4E91" w14:textId="77777777" w:rsidR="008542BD" w:rsidRP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ocumentación:</w:t>
      </w:r>
    </w:p>
    <w:p w14:paraId="0148FF0D" w14:textId="77777777" w:rsidR="008542BD" w:rsidRPr="008542BD" w:rsidRDefault="008542BD" w:rsidP="00854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jas de Inscripción adjuntas debidamente rellenas y </w:t>
      </w: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egibles.</w:t>
      </w:r>
    </w:p>
    <w:p w14:paraId="686D3843" w14:textId="77777777" w:rsidR="008542BD" w:rsidRPr="008542BD" w:rsidRDefault="008542BD" w:rsidP="00854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Los competidores presentarán el Carnet de Grados y Licencia Federativa en vigor, en la mesa de anotadores (sin este requisito no se puede competir)</w:t>
      </w:r>
    </w:p>
    <w:p w14:paraId="4114586E" w14:textId="436C21D8" w:rsidR="008542BD" w:rsidRPr="00534356" w:rsidRDefault="008542BD" w:rsidP="00854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La autorización paterna estará en poder del delegado del club y en cualquier momento podrá ser requerida por la Organización del Campeonato.</w:t>
      </w:r>
    </w:p>
    <w:p w14:paraId="265B2C9E" w14:textId="77777777" w:rsidR="00534356" w:rsidRPr="008542BD" w:rsidRDefault="00534356" w:rsidP="00534356">
      <w:pPr>
        <w:spacing w:after="0" w:line="240" w:lineRule="auto"/>
        <w:ind w:left="20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4913D17" w14:textId="77777777" w:rsidR="008542BD" w:rsidRPr="008542BD" w:rsidRDefault="008542BD" w:rsidP="008542BD">
      <w:pPr>
        <w:spacing w:after="0" w:line="240" w:lineRule="auto"/>
        <w:ind w:left="204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es-ES"/>
        </w:rPr>
      </w:pPr>
    </w:p>
    <w:p w14:paraId="6FF7BE36" w14:textId="12CB7860" w:rsidR="008542BD" w:rsidRDefault="008542BD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orteo: </w:t>
      </w:r>
      <w:r w:rsidRPr="008542B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2D5BF96" w14:textId="7D23A69E" w:rsidR="00534356" w:rsidRDefault="00534356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BC0664" w14:textId="77777777" w:rsidR="00534356" w:rsidRDefault="00534356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7806B0" w14:textId="77777777" w:rsidR="00E43B94" w:rsidRPr="008542BD" w:rsidRDefault="00E43B94" w:rsidP="0085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481F86" w14:textId="5E678BBF" w:rsidR="008542BD" w:rsidRDefault="008542BD" w:rsidP="0085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542B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 xml:space="preserve">La recogida de trofeos se realizará en </w:t>
      </w:r>
      <w:proofErr w:type="spellStart"/>
      <w:r w:rsidRPr="008542B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>karategui</w:t>
      </w:r>
      <w:proofErr w:type="spellEnd"/>
      <w:r w:rsidRPr="008542B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 xml:space="preserve"> o en chándal completo</w:t>
      </w:r>
    </w:p>
    <w:p w14:paraId="4569087C" w14:textId="77777777" w:rsidR="00E43B94" w:rsidRDefault="00E43B94" w:rsidP="0085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D028093" w14:textId="77777777" w:rsidR="008542BD" w:rsidRPr="00FA7F55" w:rsidRDefault="008542BD" w:rsidP="0085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es-ES"/>
        </w:rPr>
      </w:pPr>
    </w:p>
    <w:p w14:paraId="540B54F4" w14:textId="66B23AE9" w:rsidR="000C4358" w:rsidRDefault="000C4358" w:rsidP="00854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 </w:t>
      </w:r>
      <w:r w:rsidR="004A1D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                                                                             </w:t>
      </w:r>
    </w:p>
    <w:p w14:paraId="51C6EE67" w14:textId="77777777" w:rsidR="008542BD" w:rsidRPr="00D14F82" w:rsidRDefault="008542BD" w:rsidP="008542B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es-ES"/>
        </w:rPr>
      </w:pPr>
    </w:p>
    <w:p w14:paraId="4F95308F" w14:textId="5EE5BC49" w:rsidR="00FA7F55" w:rsidRPr="008542BD" w:rsidRDefault="00FA7F55" w:rsidP="008542B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Cs w:val="16"/>
          <w:lang w:eastAsia="es-ES"/>
        </w:rPr>
        <w:sectPr w:rsidR="00FA7F55" w:rsidRPr="008542BD" w:rsidSect="0012408E">
          <w:footerReference w:type="even" r:id="rId9"/>
          <w:footerReference w:type="default" r:id="rId10"/>
          <w:pgSz w:w="11906" w:h="16838"/>
          <w:pgMar w:top="709" w:right="566" w:bottom="426" w:left="567" w:header="709" w:footer="709" w:gutter="0"/>
          <w:cols w:space="708"/>
          <w:docGrid w:linePitch="360"/>
        </w:sectPr>
      </w:pPr>
    </w:p>
    <w:p w14:paraId="4399F9C3" w14:textId="1BDAD087" w:rsidR="00534356" w:rsidRPr="00534356" w:rsidRDefault="00000000" w:rsidP="0053435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1" w:name="_Hlk131525262"/>
      <w:r>
        <w:rPr>
          <w:noProof/>
        </w:rPr>
        <w:lastRenderedPageBreak/>
        <w:pict w14:anchorId="5ED8086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34283191" o:spid="_x0000_s2051" type="#_x0000_t202" style="position:absolute;left:0;text-align:left;margin-left:-29.55pt;margin-top:23.65pt;width:51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" stroked="f">
            <v:textbox>
              <w:txbxContent>
                <w:p w14:paraId="03A4CAC0" w14:textId="77777777" w:rsidR="00534356" w:rsidRPr="00A21169" w:rsidRDefault="00534356" w:rsidP="00534356">
                  <w:pPr>
                    <w:shd w:val="clear" w:color="auto" w:fill="C4BC96"/>
                    <w:jc w:val="center"/>
                    <w:rPr>
                      <w:b/>
                    </w:rPr>
                  </w:pPr>
                  <w:r w:rsidRPr="00A21169">
                    <w:rPr>
                      <w:b/>
                      <w:color w:val="000000"/>
                      <w:sz w:val="28"/>
                      <w:szCs w:val="28"/>
                    </w:rPr>
                    <w:t>CAMPEONATO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S DE EDADES 2023</w:t>
                  </w:r>
                  <w:r w:rsidRPr="00A21169">
                    <w:rPr>
                      <w:b/>
                      <w:color w:val="000000"/>
                      <w:sz w:val="28"/>
                      <w:szCs w:val="28"/>
                    </w:rPr>
                    <w:t xml:space="preserve">  KATA  (FASE PROVINCIAL)</w:t>
                  </w:r>
                </w:p>
              </w:txbxContent>
            </v:textbox>
          </v:shape>
        </w:pict>
      </w:r>
      <w:r w:rsidR="00534356" w:rsidRPr="00534356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KATA</w:t>
      </w:r>
    </w:p>
    <w:p w14:paraId="050F79BF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lang w:val="es-ES_tradnl"/>
        </w:rPr>
      </w:pPr>
    </w:p>
    <w:tbl>
      <w:tblPr>
        <w:tblW w:w="114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43"/>
        <w:gridCol w:w="1291"/>
        <w:gridCol w:w="1216"/>
        <w:gridCol w:w="836"/>
        <w:gridCol w:w="5424"/>
      </w:tblGrid>
      <w:tr w:rsidR="00534356" w:rsidRPr="00534356" w14:paraId="25853C47" w14:textId="77777777" w:rsidTr="005622EE">
        <w:trPr>
          <w:trHeight w:val="3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47F0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9AD4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8C49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534356" w:rsidRPr="00534356" w14:paraId="4057BC7E" w14:textId="77777777" w:rsidTr="005622EE">
              <w:trPr>
                <w:trHeight w:val="300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7C9B1E" w14:textId="77777777" w:rsidR="00534356" w:rsidRPr="00534356" w:rsidRDefault="00534356" w:rsidP="00534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00E70B8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5CFC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F276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5FA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5A179C0A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2DC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4DA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17BE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B056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BBB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5716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1EAE6136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1C8C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B61CC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s-ES"/>
              </w:rPr>
              <w:t xml:space="preserve">KATAS </w:t>
            </w: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</w:t>
            </w:r>
          </w:p>
        </w:tc>
        <w:tc>
          <w:tcPr>
            <w:tcW w:w="5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B943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ADAPTACIÓN A LAS NORMAS DE ARBITRAJE</w:t>
            </w:r>
          </w:p>
          <w:p w14:paraId="02F15D6B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AL CAMPEONATO DE EDADES</w:t>
            </w:r>
          </w:p>
          <w:p w14:paraId="0099932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34356" w:rsidRPr="00534356" w14:paraId="46D19263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A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01427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  <w:lang w:eastAsia="es-ES"/>
              </w:rPr>
              <w:t>Masculino y Femenino por separado</w:t>
            </w:r>
          </w:p>
        </w:tc>
        <w:tc>
          <w:tcPr>
            <w:tcW w:w="5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E96F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614BC5F7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BCF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02A013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</w:p>
          <w:p w14:paraId="49C3E506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EDAD: NACIDOS EN LOS AÑO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F52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>CATEGORI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376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INTO</w:t>
            </w:r>
          </w:p>
          <w:p w14:paraId="02FB3AD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DF3B8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34EF0C4A" w14:textId="77777777" w:rsidTr="005622EE">
        <w:trPr>
          <w:trHeight w:val="3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89B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370D39E5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1172E3E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 xml:space="preserve">BENJAMIN 2016 </w:t>
            </w:r>
            <w:proofErr w:type="spellStart"/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Ó</w:t>
            </w:r>
            <w:proofErr w:type="spellEnd"/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 xml:space="preserve"> POSTERIORE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DDD9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DD79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Hasta Amarillo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A2661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puede repetir kata)</w:t>
            </w:r>
          </w:p>
        </w:tc>
      </w:tr>
      <w:tr w:rsidR="00534356" w:rsidRPr="00534356" w14:paraId="7BECF13F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3D70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DBCC142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FD6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5D59E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Desde Amarillo/Naranja</w:t>
            </w: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FA155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puede repetir kata)</w:t>
            </w:r>
          </w:p>
        </w:tc>
      </w:tr>
      <w:tr w:rsidR="00534356" w:rsidRPr="00534356" w14:paraId="2060CA94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070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99AC9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00A9" w14:textId="77777777" w:rsidR="00534356" w:rsidRPr="00534356" w:rsidRDefault="00534356" w:rsidP="00534356">
            <w:pPr>
              <w:spacing w:after="0" w:line="240" w:lineRule="auto"/>
              <w:ind w:left="-24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45F6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BDD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2BCC6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 </w:t>
            </w:r>
          </w:p>
        </w:tc>
      </w:tr>
      <w:tr w:rsidR="00534356" w:rsidRPr="00534356" w14:paraId="40CDAAE1" w14:textId="77777777" w:rsidTr="005622EE">
        <w:trPr>
          <w:trHeight w:val="3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50A7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3D4AFC0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00B428F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ALEVIN 2014 Y 2015</w:t>
            </w:r>
          </w:p>
          <w:p w14:paraId="1A95101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BD5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89128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Hasta Amarillo/Naranja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59123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puede repetir kata)</w:t>
            </w:r>
          </w:p>
        </w:tc>
      </w:tr>
      <w:tr w:rsidR="00534356" w:rsidRPr="00534356" w14:paraId="52597C20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584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3453E4A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7F3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E33A4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Desde  Naranja</w:t>
            </w: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F16C6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nunca el  kata del encuentro anterior)</w:t>
            </w:r>
          </w:p>
        </w:tc>
      </w:tr>
      <w:tr w:rsidR="00534356" w:rsidRPr="00534356" w14:paraId="4232E169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BB6E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242B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1C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55E5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F5EE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566BA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 </w:t>
            </w:r>
          </w:p>
        </w:tc>
      </w:tr>
      <w:tr w:rsidR="00534356" w:rsidRPr="00534356" w14:paraId="78A74161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4BF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1AB42B61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0CF0DF0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INFANTIL 2012 Y 2013</w:t>
            </w:r>
          </w:p>
          <w:p w14:paraId="0FA84777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5DB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B4718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Hasta Naranja/Verde 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35456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nunca el  kata del encuentro anterior)</w:t>
            </w:r>
          </w:p>
        </w:tc>
      </w:tr>
      <w:tr w:rsidR="00534356" w:rsidRPr="00534356" w14:paraId="5E8722A7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13C9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CF7CF1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E991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40151A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sde Verde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4D7B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Kata de la lista oficial y según normativa  R.F.E.K  </w:t>
            </w:r>
          </w:p>
        </w:tc>
      </w:tr>
      <w:tr w:rsidR="00534356" w:rsidRPr="00534356" w14:paraId="3FEEDA4E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38A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E8221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1FA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269D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04B1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9C1DB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 </w:t>
            </w:r>
          </w:p>
        </w:tc>
      </w:tr>
      <w:tr w:rsidR="00534356" w:rsidRPr="00534356" w14:paraId="607D6641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C3D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81A0ED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2AB7B60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JUVENIL 2010 Y 2011</w:t>
            </w:r>
          </w:p>
          <w:p w14:paraId="64D00529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DA1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4DF1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Hasta Verde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08865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 (nunca el  kata del encuentro anterior)</w:t>
            </w:r>
          </w:p>
        </w:tc>
      </w:tr>
      <w:tr w:rsidR="00534356" w:rsidRPr="00534356" w14:paraId="23459D15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A41B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D4C672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A6E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997338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Desde Verde/Azul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5E9C3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Kata de la lista oficial y según normativa  R.F.E.K  </w:t>
            </w:r>
          </w:p>
        </w:tc>
      </w:tr>
      <w:tr w:rsidR="00534356" w:rsidRPr="00534356" w14:paraId="609A24FA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EDCB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A634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8A0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9DC2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014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EE168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 </w:t>
            </w:r>
          </w:p>
        </w:tc>
      </w:tr>
      <w:tr w:rsidR="00534356" w:rsidRPr="00534356" w14:paraId="3F34A1B3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6EA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765C7D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16B15E07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CADETE 2008 Y 20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E605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51F7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Hasta Verde/Azul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5D7CD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Kata básico </w:t>
            </w:r>
            <w:r w:rsidRPr="00534356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eastAsia="es-ES"/>
              </w:rPr>
              <w:t xml:space="preserve"> </w:t>
            </w: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 (nunca el del encuentro anterior)</w:t>
            </w:r>
          </w:p>
        </w:tc>
      </w:tr>
      <w:tr w:rsidR="00534356" w:rsidRPr="00534356" w14:paraId="580F0702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1BC7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3293A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8EBC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E96E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sde  Azul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F8570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Kata de la lista oficial y según normativa  R.F.E.K  </w:t>
            </w:r>
          </w:p>
        </w:tc>
      </w:tr>
      <w:tr w:rsidR="00534356" w:rsidRPr="00534356" w14:paraId="055CA898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B217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98F871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E9F5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F2CDB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880A9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</w:p>
        </w:tc>
      </w:tr>
      <w:tr w:rsidR="00534356" w:rsidRPr="00534356" w14:paraId="7FC62986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707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3437C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JUNIOR 2006 Y 20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1134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CB7C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ata</w:t>
            </w:r>
            <w:proofErr w:type="spellEnd"/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azul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4315A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>Kata básico (nunca el del encuentro anterior)</w:t>
            </w:r>
          </w:p>
        </w:tc>
      </w:tr>
      <w:tr w:rsidR="00534356" w:rsidRPr="00534356" w14:paraId="4C42DBEC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0618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DAAFD9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C55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D671B8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esde marrón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569A6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Kata de la lista oficial y según normativa  R.F.E.K  </w:t>
            </w:r>
          </w:p>
        </w:tc>
      </w:tr>
    </w:tbl>
    <w:p w14:paraId="3BFBC5AD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Cs w:val="20"/>
          <w:u w:val="single"/>
          <w:lang w:val="es-ES_tradnl"/>
        </w:rPr>
      </w:pPr>
    </w:p>
    <w:p w14:paraId="44DB48A0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2B7E069B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FASE  PROVINCIAL.  (KATA)</w:t>
      </w:r>
    </w:p>
    <w:p w14:paraId="1CD0320A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La competición se realizara en la fase provincial de la siguiente manera </w:t>
      </w:r>
    </w:p>
    <w:p w14:paraId="7A1C7947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1º  Sistema de puntuación, igual que en los Campeonatos Regionales </w:t>
      </w:r>
    </w:p>
    <w:p w14:paraId="31659C38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 </w:t>
      </w:r>
    </w:p>
    <w:p w14:paraId="2226DAE6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47A87921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INSCRIPCIONES PARA EL CAMPEONATO REGIONAL </w:t>
      </w:r>
    </w:p>
    <w:p w14:paraId="253BBD15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</w:p>
    <w:p w14:paraId="7FD19D26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>Las inscripciones las realizarán los Delegados por los</w:t>
      </w: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resultados provinciales.  </w:t>
      </w:r>
    </w:p>
    <w:p w14:paraId="2786C8C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Todas las provincias podrán presentar los dos primeros clasificados de cada categoría,  </w:t>
      </w:r>
    </w:p>
    <w:p w14:paraId="78D1F5AD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AS INSCRIPCIONES SE REALIZARAN EN </w:t>
      </w:r>
      <w:smartTag w:uri="urn:schemas-microsoft-com:office:smarttags" w:element="PersonName">
        <w:smartTagPr>
          <w:attr w:name="ProductID" w:val="LA HOJA OFICIAL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HOJA OFICIAL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 </w:t>
      </w:r>
    </w:p>
    <w:p w14:paraId="29CAD733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65AE81FD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u w:val="single"/>
          <w:lang w:val="es-ES_tradnl"/>
        </w:rPr>
        <w:t>DOCUMENTACIÓN</w:t>
      </w: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>: </w:t>
      </w:r>
    </w:p>
    <w:p w14:paraId="72BDA52B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70764FCA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COMPETIDORES:</w:t>
      </w:r>
    </w:p>
    <w:p w14:paraId="05DFEB40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Hojas de inscripción adjuntas debidamente rellenas.</w:t>
      </w:r>
    </w:p>
    <w:p w14:paraId="7A50BB41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os competidor presentarán el carnet de Grados y  </w:t>
      </w:r>
      <w:smartTag w:uri="urn:schemas-microsoft-com:office:smarttags" w:element="PersonName">
        <w:smartTagPr>
          <w:attr w:name="ProductID" w:val="la Licencia Federativa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Licencia Federativa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en vigor, en la mesa de anotadores (sin este requisito no se puede competir)</w:t>
      </w:r>
    </w:p>
    <w:p w14:paraId="7D4CEE43" w14:textId="77777777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a autorización paterna estará en poder del Delegado de Club y en  cualquier momento puede ser requerida por </w:t>
      </w:r>
      <w:smartTag w:uri="urn:schemas-microsoft-com:office:smarttags" w:element="PersonName">
        <w:smartTagPr>
          <w:attr w:name="ProductID" w:val="la Organizaci￳n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Organización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</w:p>
    <w:p w14:paraId="062CB7FC" w14:textId="0B5D8A23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del Campeonato.</w:t>
      </w:r>
    </w:p>
    <w:p w14:paraId="1E8915B1" w14:textId="0C11EAE4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266CDA29" w14:textId="38FA2C9D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708E5514" w14:textId="1F62DC80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2EB1D445" w14:textId="772936A0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032196FC" w14:textId="3AA9E297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226698AC" w14:textId="54FBB27C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56FB1B22" w14:textId="7A4CCA41" w:rsid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6EF816D2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7C9AEC53" w14:textId="77777777" w:rsidR="00534356" w:rsidRPr="00534356" w:rsidRDefault="00534356" w:rsidP="0053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bookmarkEnd w:id="1"/>
    <w:p w14:paraId="5E692BAE" w14:textId="5BD2F1A1" w:rsidR="00534356" w:rsidRPr="00534356" w:rsidRDefault="00000000" w:rsidP="00534356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>
        <w:rPr>
          <w:noProof/>
        </w:rPr>
        <w:lastRenderedPageBreak/>
        <w:pict w14:anchorId="678E3E99">
          <v:shape id="Cuadro de texto 1386906179" o:spid="_x0000_s2050" type="#_x0000_t202" style="position:absolute;left:0;text-align:left;margin-left:-54.3pt;margin-top:23.65pt;width:535.3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" stroked="f">
            <v:textbox>
              <w:txbxContent>
                <w:p w14:paraId="5A4E0C83" w14:textId="77777777" w:rsidR="00534356" w:rsidRPr="00A21169" w:rsidRDefault="00534356" w:rsidP="00534356">
                  <w:pPr>
                    <w:shd w:val="clear" w:color="auto" w:fill="C4BC96"/>
                    <w:jc w:val="center"/>
                    <w:rPr>
                      <w:b/>
                    </w:rPr>
                  </w:pPr>
                  <w:r w:rsidRPr="00444D11"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  <w:t>CAMPEONATOS DE EDADES 2023  KATA PARAKARATE  (FASE PROVINCIAL)</w:t>
                  </w:r>
                </w:p>
              </w:txbxContent>
            </v:textbox>
          </v:shape>
        </w:pict>
      </w:r>
      <w:r w:rsidR="00534356" w:rsidRPr="00534356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KATA</w:t>
      </w:r>
    </w:p>
    <w:p w14:paraId="03BD920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lang w:val="es-ES_tradnl"/>
        </w:rPr>
      </w:pPr>
    </w:p>
    <w:tbl>
      <w:tblPr>
        <w:tblW w:w="114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26"/>
        <w:gridCol w:w="1568"/>
        <w:gridCol w:w="1175"/>
        <w:gridCol w:w="836"/>
        <w:gridCol w:w="5424"/>
      </w:tblGrid>
      <w:tr w:rsidR="00534356" w:rsidRPr="00534356" w14:paraId="0415E3AA" w14:textId="77777777" w:rsidTr="005622EE">
        <w:trPr>
          <w:trHeight w:val="3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960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3355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3014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534356" w:rsidRPr="00534356" w14:paraId="247B118F" w14:textId="77777777" w:rsidTr="005622EE">
              <w:trPr>
                <w:trHeight w:val="300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D02DD5" w14:textId="77777777" w:rsidR="00534356" w:rsidRPr="00534356" w:rsidRDefault="00534356" w:rsidP="005343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205D51E0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B75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A06E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550F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58C2F697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A19C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C7FE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C51CF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59A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15D8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CAB3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2E0989C1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D639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791A9A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s-ES"/>
              </w:rPr>
              <w:t xml:space="preserve">KATAS </w:t>
            </w: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</w:t>
            </w:r>
          </w:p>
        </w:tc>
        <w:tc>
          <w:tcPr>
            <w:tcW w:w="5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E743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ADAPTACIÓN A LAS NORMAS DE ARBITRAJE</w:t>
            </w:r>
          </w:p>
          <w:p w14:paraId="49BE306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>AL CAMPEONATO DE EDADES</w:t>
            </w:r>
          </w:p>
          <w:p w14:paraId="205312EB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34356" w:rsidRPr="00534356" w14:paraId="1CFABACF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766C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29E7C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  <w:lang w:eastAsia="es-ES"/>
              </w:rPr>
              <w:t>Masculino y Femenino por separado</w:t>
            </w:r>
          </w:p>
        </w:tc>
        <w:tc>
          <w:tcPr>
            <w:tcW w:w="5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C7469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2D92A13C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68CB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0A2C88" w14:textId="77777777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</w:p>
          <w:p w14:paraId="075B2FC2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EDAD: NACIDOS EN LOS AÑOS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CA7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INTO BLANCO EN TODAS LAS CATEGORÍAS</w:t>
            </w:r>
          </w:p>
          <w:p w14:paraId="53BC1345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C338D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34356" w:rsidRPr="00534356" w14:paraId="4BDB9F1D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3BC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4416DD2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6D1F044D" w14:textId="67A862CB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 xml:space="preserve">INFANTIL 2012 Y </w:t>
            </w:r>
            <w:r w:rsidR="004639D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POSTERIORES</w:t>
            </w:r>
          </w:p>
          <w:p w14:paraId="59F4F735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823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TEGORÍAS</w:t>
            </w:r>
          </w:p>
        </w:tc>
      </w:tr>
      <w:tr w:rsidR="00534356" w:rsidRPr="00534356" w14:paraId="46E82217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0B67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5E64F86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5B11A" w14:textId="4C30D434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K11 KATA DISCAPACIDAD VISUAL LEVE- </w:t>
            </w:r>
            <w:r w:rsidRPr="00534356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Usarán antifa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y </w:t>
            </w:r>
            <w:r w:rsidRPr="00534356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podrán repetir Kata</w:t>
            </w:r>
          </w:p>
        </w:tc>
      </w:tr>
      <w:tr w:rsidR="00534356" w:rsidRPr="00534356" w14:paraId="29C77E36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98B5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49F351D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2AC57FD0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JUVENIL 2010 Y 2011</w:t>
            </w:r>
          </w:p>
          <w:p w14:paraId="75C52613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AD1A" w14:textId="58C60393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es-ES"/>
              </w:rPr>
              <w:t>K 12 KATA DISCAPACIDAD VISUAL SEVERA-CEGUERA</w:t>
            </w:r>
            <w:r w:rsidRPr="00534356">
              <w:rPr>
                <w:rFonts w:eastAsia="Times New Roman" w:cs="Times New Roman"/>
                <w:b/>
                <w:sz w:val="20"/>
                <w:szCs w:val="36"/>
                <w:lang w:eastAsia="es-ES"/>
              </w:rPr>
              <w:t xml:space="preserve">- </w:t>
            </w:r>
            <w:r w:rsidRPr="00534356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Usarán antifaz y podrán repetir Kata</w:t>
            </w:r>
          </w:p>
        </w:tc>
      </w:tr>
      <w:tr w:rsidR="00534356" w:rsidRPr="00534356" w14:paraId="0D883CE3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A732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2B8113E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3678" w14:textId="3F8403B5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36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es-ES"/>
              </w:rPr>
              <w:t xml:space="preserve">K 21 KATA DISCAPACIDAD INTELECTUAL 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- El Kata lo realizará de pie y podrá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repetir Kata</w:t>
            </w:r>
          </w:p>
        </w:tc>
      </w:tr>
      <w:tr w:rsidR="00534356" w:rsidRPr="00534356" w14:paraId="5B1812E0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9925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5C4019F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  <w:p w14:paraId="2B7F2128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  <w:t>CADETE 2008 Y 2009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27C0B1" w14:textId="468F0069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44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20"/>
                <w:szCs w:val="44"/>
                <w:lang w:eastAsia="es-ES"/>
              </w:rPr>
              <w:t xml:space="preserve">K 22 KATA DISCAPACIDAD INTELECTUAL - 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 Kata lo realizará de pie y podrá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repetir Kata</w:t>
            </w:r>
          </w:p>
        </w:tc>
      </w:tr>
      <w:tr w:rsidR="00534356" w:rsidRPr="00534356" w14:paraId="15401FC7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0DA4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D267F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A886A" w14:textId="770F84D2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es-ES"/>
              </w:rPr>
              <w:t xml:space="preserve">K 23 KATA DISCAPACIDAD INTELECTUAL TEA </w:t>
            </w:r>
            <w:r w:rsidRPr="00534356">
              <w:rPr>
                <w:rFonts w:ascii="Times New Roman" w:eastAsia="Times New Roman" w:hAnsi="Times New Roman" w:cs="Times New Roman"/>
                <w:b/>
                <w:sz w:val="24"/>
                <w:szCs w:val="44"/>
                <w:lang w:eastAsia="es-ES"/>
              </w:rPr>
              <w:t xml:space="preserve">- 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 Kata lo realizará de pie y podrá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 w:rsidRPr="005343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repetir Kata</w:t>
            </w:r>
          </w:p>
        </w:tc>
      </w:tr>
      <w:tr w:rsidR="00534356" w:rsidRPr="00534356" w14:paraId="439E78ED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E3E4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A6906B" w14:textId="77777777" w:rsidR="00534356" w:rsidRPr="00534356" w:rsidRDefault="00534356" w:rsidP="0053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JUNIOR 2006 Y 2007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F5CF8" w14:textId="774BE7D2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 xml:space="preserve">K 30 KATA DISCAPACIDAD FÍSICA EN SILLA DE RUEDAS – </w:t>
            </w:r>
            <w:r w:rsidRPr="00534356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 xml:space="preserve"> podrá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>n</w:t>
            </w:r>
            <w:r w:rsidRPr="00534356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 xml:space="preserve"> repetir Kata</w:t>
            </w:r>
          </w:p>
        </w:tc>
      </w:tr>
      <w:tr w:rsidR="00534356" w:rsidRPr="00534356" w14:paraId="0C7BCE1A" w14:textId="77777777" w:rsidTr="005622EE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E5FA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08568" w14:textId="77777777" w:rsidR="00534356" w:rsidRPr="00534356" w:rsidRDefault="00534356" w:rsidP="005343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ABB99" w14:textId="20EA2E25" w:rsidR="00534356" w:rsidRPr="00534356" w:rsidRDefault="00534356" w:rsidP="0053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</w:pPr>
            <w:r w:rsidRPr="005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s-ES"/>
              </w:rPr>
              <w:t xml:space="preserve">K 40 KATA DISCAPACIDAD FÍSICA EN BIPEDESTACIÓN - </w:t>
            </w:r>
            <w:r w:rsidRPr="0053435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es-ES"/>
              </w:rPr>
              <w:t xml:space="preserve"> </w:t>
            </w:r>
            <w:r w:rsidRPr="00534356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 xml:space="preserve"> podrá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>n</w:t>
            </w:r>
            <w:r w:rsidRPr="00534356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ES"/>
              </w:rPr>
              <w:t xml:space="preserve"> repetir Kata</w:t>
            </w:r>
          </w:p>
        </w:tc>
      </w:tr>
    </w:tbl>
    <w:p w14:paraId="049E761E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Cs w:val="20"/>
          <w:u w:val="single"/>
          <w:lang w:val="es-ES_tradnl"/>
        </w:rPr>
      </w:pPr>
    </w:p>
    <w:p w14:paraId="4E2618FE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269995AD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FASE  PROVINCIAL.  (KATA)</w:t>
      </w:r>
    </w:p>
    <w:p w14:paraId="6D0FD9A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La competición se realizara en la fase provincial de la siguiente manera </w:t>
      </w:r>
    </w:p>
    <w:p w14:paraId="141E94C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1º  Sistema de puntuación, igual que en los Campeonatos Regionales </w:t>
      </w:r>
    </w:p>
    <w:p w14:paraId="743F0C94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 </w:t>
      </w:r>
    </w:p>
    <w:p w14:paraId="31D28BFE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75515D6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INSCRIPCIONES PARA EL CAMPEONATO REGIONAL </w:t>
      </w:r>
    </w:p>
    <w:p w14:paraId="4D79E362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</w:p>
    <w:p w14:paraId="5814F6D9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>Las inscripciones las realizarán los Delegados por los</w:t>
      </w: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</w:t>
      </w: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resultados provinciales.  </w:t>
      </w:r>
    </w:p>
    <w:p w14:paraId="374ED147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Todas las provincias podrán presentar los dos primeros clasificados de cada categoría,  </w:t>
      </w:r>
    </w:p>
    <w:p w14:paraId="65BF6097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AS INSCRIPCIONES SE REALIZARAN EN </w:t>
      </w:r>
      <w:smartTag w:uri="urn:schemas-microsoft-com:office:smarttags" w:element="PersonName">
        <w:smartTagPr>
          <w:attr w:name="ProductID" w:val="LA HOJA OFICIAL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HOJA OFICIAL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 </w:t>
      </w:r>
    </w:p>
    <w:p w14:paraId="79E96BDA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0ADB72B9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b/>
          <w:sz w:val="20"/>
          <w:szCs w:val="20"/>
          <w:u w:val="single"/>
          <w:lang w:val="es-ES_tradnl"/>
        </w:rPr>
        <w:t>DOCUMENTACIÓN</w:t>
      </w:r>
      <w:r w:rsidRPr="00534356">
        <w:rPr>
          <w:rFonts w:ascii="Calibri" w:eastAsia="Calibri" w:hAnsi="Calibri" w:cs="Times New Roman"/>
          <w:b/>
          <w:sz w:val="20"/>
          <w:szCs w:val="20"/>
          <w:lang w:val="es-ES_tradnl"/>
        </w:rPr>
        <w:t>: </w:t>
      </w:r>
    </w:p>
    <w:p w14:paraId="1FCCE5AC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</w:p>
    <w:p w14:paraId="1293AF62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COMPETIDORES:</w:t>
      </w:r>
    </w:p>
    <w:p w14:paraId="46BC0969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>Hojas de inscripción adjuntas debidamente rellenas.</w:t>
      </w:r>
    </w:p>
    <w:p w14:paraId="36C1CD93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os competidor presentarán el carnet de Grados y  </w:t>
      </w:r>
      <w:smartTag w:uri="urn:schemas-microsoft-com:office:smarttags" w:element="PersonName">
        <w:smartTagPr>
          <w:attr w:name="ProductID" w:val="la Licencia Federativa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Licencia Federativa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en vigor, en la mesa de anotadores (sin este requisito no se puede competir)</w:t>
      </w:r>
    </w:p>
    <w:p w14:paraId="43F83E5E" w14:textId="77777777" w:rsidR="00534356" w:rsidRPr="00534356" w:rsidRDefault="00534356" w:rsidP="0053435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s-ES_tradnl"/>
        </w:rPr>
      </w:pPr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La autorización paterna estará en poder del Delegado de Club y en  cualquier momento puede ser requerida por </w:t>
      </w:r>
      <w:smartTag w:uri="urn:schemas-microsoft-com:office:smarttags" w:element="PersonName">
        <w:smartTagPr>
          <w:attr w:name="ProductID" w:val="la Organizaci￳n"/>
        </w:smartTagPr>
        <w:r w:rsidRPr="00534356">
          <w:rPr>
            <w:rFonts w:ascii="Calibri" w:eastAsia="Calibri" w:hAnsi="Calibri" w:cs="Times New Roman"/>
            <w:sz w:val="20"/>
            <w:szCs w:val="20"/>
            <w:lang w:val="es-ES_tradnl"/>
          </w:rPr>
          <w:t>la Organización</w:t>
        </w:r>
      </w:smartTag>
      <w:r w:rsidRPr="00534356">
        <w:rPr>
          <w:rFonts w:ascii="Calibri" w:eastAsia="Calibri" w:hAnsi="Calibri" w:cs="Times New Roman"/>
          <w:sz w:val="20"/>
          <w:szCs w:val="20"/>
          <w:lang w:val="es-ES_tradnl"/>
        </w:rPr>
        <w:t xml:space="preserve"> del Campeonato.</w:t>
      </w:r>
    </w:p>
    <w:p w14:paraId="257D7E4E" w14:textId="77777777" w:rsidR="00534356" w:rsidRPr="00534356" w:rsidRDefault="00534356" w:rsidP="0053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634E3A" w14:textId="77777777" w:rsidR="00534356" w:rsidRPr="00534356" w:rsidRDefault="00534356" w:rsidP="0053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A53663" w14:textId="77777777" w:rsidR="004D6EAD" w:rsidRDefault="004D6EAD" w:rsidP="004A1D6F">
      <w:pPr>
        <w:rPr>
          <w:b/>
          <w:sz w:val="28"/>
          <w:u w:val="single"/>
        </w:rPr>
      </w:pPr>
    </w:p>
    <w:p w14:paraId="3B8B45E7" w14:textId="77777777" w:rsidR="00F0044C" w:rsidRDefault="00F0044C" w:rsidP="00F0044C">
      <w:pPr>
        <w:jc w:val="center"/>
        <w:rPr>
          <w:b/>
          <w:sz w:val="28"/>
          <w:u w:val="single"/>
        </w:rPr>
      </w:pPr>
    </w:p>
    <w:p w14:paraId="69058EAD" w14:textId="77777777" w:rsidR="000F1888" w:rsidRDefault="000F1888" w:rsidP="00F0044C">
      <w:pPr>
        <w:jc w:val="center"/>
        <w:rPr>
          <w:b/>
          <w:sz w:val="28"/>
          <w:u w:val="single"/>
        </w:rPr>
      </w:pPr>
    </w:p>
    <w:p w14:paraId="25BD8D08" w14:textId="77777777" w:rsidR="0039148E" w:rsidRDefault="0039148E" w:rsidP="0039148E">
      <w:pPr>
        <w:rPr>
          <w:sz w:val="40"/>
        </w:rPr>
      </w:pPr>
    </w:p>
    <w:p w14:paraId="73D828D2" w14:textId="77777777" w:rsidR="000F1888" w:rsidRPr="0062033E" w:rsidRDefault="000F1888" w:rsidP="0039148E">
      <w:pPr>
        <w:rPr>
          <w:sz w:val="40"/>
        </w:rPr>
      </w:pPr>
    </w:p>
    <w:p w14:paraId="073FE211" w14:textId="77777777" w:rsidR="00813594" w:rsidRDefault="008542BD" w:rsidP="00813594">
      <w:pPr>
        <w:pStyle w:val="Sinespaciado"/>
        <w:jc w:val="center"/>
      </w:pPr>
      <w:r>
        <w:t xml:space="preserve">        </w:t>
      </w:r>
    </w:p>
    <w:sectPr w:rsidR="00813594" w:rsidSect="004D6EAD">
      <w:pgSz w:w="11906" w:h="16838" w:code="9"/>
      <w:pgMar w:top="284" w:right="720" w:bottom="193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5CD1" w14:textId="77777777" w:rsidR="008420E6" w:rsidRDefault="008420E6" w:rsidP="008542BD">
      <w:pPr>
        <w:spacing w:after="0" w:line="240" w:lineRule="auto"/>
      </w:pPr>
      <w:r>
        <w:separator/>
      </w:r>
    </w:p>
  </w:endnote>
  <w:endnote w:type="continuationSeparator" w:id="0">
    <w:p w14:paraId="18FE6E39" w14:textId="77777777" w:rsidR="008420E6" w:rsidRDefault="008420E6" w:rsidP="0085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4401" w14:textId="77777777"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80C331" w14:textId="77777777" w:rsidR="008542BD" w:rsidRDefault="008542BD" w:rsidP="009410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07B4" w14:textId="77777777"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64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A3A730F" w14:textId="77777777" w:rsidR="008542BD" w:rsidRDefault="008542BD" w:rsidP="009410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11BA" w14:textId="77777777" w:rsidR="008420E6" w:rsidRDefault="008420E6" w:rsidP="008542BD">
      <w:pPr>
        <w:spacing w:after="0" w:line="240" w:lineRule="auto"/>
      </w:pPr>
      <w:r>
        <w:separator/>
      </w:r>
    </w:p>
  </w:footnote>
  <w:footnote w:type="continuationSeparator" w:id="0">
    <w:p w14:paraId="7D8EA18F" w14:textId="77777777" w:rsidR="008420E6" w:rsidRDefault="008420E6" w:rsidP="0085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C61"/>
    <w:multiLevelType w:val="hybridMultilevel"/>
    <w:tmpl w:val="F93C362C"/>
    <w:lvl w:ilvl="0" w:tplc="A476E6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6091"/>
    <w:multiLevelType w:val="hybridMultilevel"/>
    <w:tmpl w:val="2A5A4112"/>
    <w:lvl w:ilvl="0" w:tplc="EDF42A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24693"/>
    <w:multiLevelType w:val="hybridMultilevel"/>
    <w:tmpl w:val="7E7846AC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313262251">
    <w:abstractNumId w:val="2"/>
  </w:num>
  <w:num w:numId="2" w16cid:durableId="2060476291">
    <w:abstractNumId w:val="1"/>
  </w:num>
  <w:num w:numId="3" w16cid:durableId="9399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BD"/>
    <w:rsid w:val="00007542"/>
    <w:rsid w:val="00021AF6"/>
    <w:rsid w:val="000A3050"/>
    <w:rsid w:val="000A6091"/>
    <w:rsid w:val="000B114B"/>
    <w:rsid w:val="000C4358"/>
    <w:rsid w:val="000F1888"/>
    <w:rsid w:val="0012408E"/>
    <w:rsid w:val="00130A40"/>
    <w:rsid w:val="001A4A7A"/>
    <w:rsid w:val="001B0C4B"/>
    <w:rsid w:val="001F6D6A"/>
    <w:rsid w:val="0023058B"/>
    <w:rsid w:val="00245F45"/>
    <w:rsid w:val="00293AB5"/>
    <w:rsid w:val="002A54F2"/>
    <w:rsid w:val="002B494A"/>
    <w:rsid w:val="00382CE8"/>
    <w:rsid w:val="0039148E"/>
    <w:rsid w:val="0039664D"/>
    <w:rsid w:val="003D734B"/>
    <w:rsid w:val="003E0B30"/>
    <w:rsid w:val="00455887"/>
    <w:rsid w:val="004639DB"/>
    <w:rsid w:val="00480A73"/>
    <w:rsid w:val="0048644F"/>
    <w:rsid w:val="0049269C"/>
    <w:rsid w:val="004A1D6F"/>
    <w:rsid w:val="004D6A6A"/>
    <w:rsid w:val="004D6EAD"/>
    <w:rsid w:val="00534356"/>
    <w:rsid w:val="00570642"/>
    <w:rsid w:val="0057157D"/>
    <w:rsid w:val="00582501"/>
    <w:rsid w:val="00582D8E"/>
    <w:rsid w:val="005A79E5"/>
    <w:rsid w:val="005B666D"/>
    <w:rsid w:val="005E5B96"/>
    <w:rsid w:val="005F47DD"/>
    <w:rsid w:val="0062033E"/>
    <w:rsid w:val="00652166"/>
    <w:rsid w:val="006637B8"/>
    <w:rsid w:val="006D28AA"/>
    <w:rsid w:val="006D5F56"/>
    <w:rsid w:val="006D6AF4"/>
    <w:rsid w:val="006F2244"/>
    <w:rsid w:val="0072023A"/>
    <w:rsid w:val="007565C7"/>
    <w:rsid w:val="007A000D"/>
    <w:rsid w:val="007C620F"/>
    <w:rsid w:val="007D28FA"/>
    <w:rsid w:val="007D4F8B"/>
    <w:rsid w:val="007E6279"/>
    <w:rsid w:val="008044CA"/>
    <w:rsid w:val="00813594"/>
    <w:rsid w:val="00814ADF"/>
    <w:rsid w:val="00834580"/>
    <w:rsid w:val="008420E6"/>
    <w:rsid w:val="008542BD"/>
    <w:rsid w:val="0089065A"/>
    <w:rsid w:val="008914D2"/>
    <w:rsid w:val="008A3F1E"/>
    <w:rsid w:val="008B7B41"/>
    <w:rsid w:val="00955169"/>
    <w:rsid w:val="00970920"/>
    <w:rsid w:val="009A2FC9"/>
    <w:rsid w:val="00A06053"/>
    <w:rsid w:val="00AF66E2"/>
    <w:rsid w:val="00B206E6"/>
    <w:rsid w:val="00B35A94"/>
    <w:rsid w:val="00B55B4A"/>
    <w:rsid w:val="00B62C4A"/>
    <w:rsid w:val="00B8357C"/>
    <w:rsid w:val="00BF4F10"/>
    <w:rsid w:val="00C56146"/>
    <w:rsid w:val="00C763EE"/>
    <w:rsid w:val="00CA2BEA"/>
    <w:rsid w:val="00CA6ED2"/>
    <w:rsid w:val="00CC4071"/>
    <w:rsid w:val="00D14F82"/>
    <w:rsid w:val="00D53774"/>
    <w:rsid w:val="00D6473F"/>
    <w:rsid w:val="00D932C5"/>
    <w:rsid w:val="00DB109F"/>
    <w:rsid w:val="00DB1934"/>
    <w:rsid w:val="00DF41BF"/>
    <w:rsid w:val="00E23D4E"/>
    <w:rsid w:val="00E37A88"/>
    <w:rsid w:val="00E43B94"/>
    <w:rsid w:val="00E562DD"/>
    <w:rsid w:val="00EC54F1"/>
    <w:rsid w:val="00EE7075"/>
    <w:rsid w:val="00F0044C"/>
    <w:rsid w:val="00F21281"/>
    <w:rsid w:val="00F43BE2"/>
    <w:rsid w:val="00F7157B"/>
    <w:rsid w:val="00F97A46"/>
    <w:rsid w:val="00FA63B1"/>
    <w:rsid w:val="00FA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2"/>
    </o:shapelayout>
  </w:shapeDefaults>
  <w:decimalSymbol w:val=","/>
  <w:listSeparator w:val=";"/>
  <w14:docId w14:val="756EDA72"/>
  <w15:docId w15:val="{41B07E72-287D-41AC-8420-7BB9532B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2BD"/>
  </w:style>
  <w:style w:type="paragraph" w:styleId="Piedepgina">
    <w:name w:val="footer"/>
    <w:basedOn w:val="Normal"/>
    <w:link w:val="Piedepgina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2BD"/>
  </w:style>
  <w:style w:type="character" w:styleId="Nmerodepgina">
    <w:name w:val="page number"/>
    <w:basedOn w:val="Fuentedeprrafopredeter"/>
    <w:rsid w:val="008542BD"/>
  </w:style>
  <w:style w:type="paragraph" w:styleId="Textodeglobo">
    <w:name w:val="Balloon Text"/>
    <w:basedOn w:val="Normal"/>
    <w:link w:val="TextodegloboCar"/>
    <w:uiPriority w:val="99"/>
    <w:semiHidden/>
    <w:unhideWhenUsed/>
    <w:rsid w:val="008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2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3B1"/>
    <w:pPr>
      <w:ind w:left="720"/>
      <w:contextualSpacing/>
    </w:pPr>
  </w:style>
  <w:style w:type="paragraph" w:styleId="Sinespaciado">
    <w:name w:val="No Spacing"/>
    <w:uiPriority w:val="1"/>
    <w:qFormat/>
    <w:rsid w:val="0002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6783-BFCF-4B56-9980-521ADAF5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</dc:creator>
  <cp:lastModifiedBy>gimnasiookinawaastorga@gmail.com</cp:lastModifiedBy>
  <cp:revision>28</cp:revision>
  <cp:lastPrinted>2022-04-07T09:41:00Z</cp:lastPrinted>
  <dcterms:created xsi:type="dcterms:W3CDTF">2018-05-28T22:38:00Z</dcterms:created>
  <dcterms:modified xsi:type="dcterms:W3CDTF">2023-04-04T17:31:00Z</dcterms:modified>
</cp:coreProperties>
</file>